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106"/>
        <w:gridCol w:w="4388"/>
      </w:tblGrid>
      <w:tr w:rsidR="00E814FF" w14:paraId="1035C4D0" w14:textId="77777777" w:rsidTr="00422B8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9189C6D" w14:textId="77777777" w:rsidR="00E814FF" w:rsidRPr="005F7430" w:rsidRDefault="00E814FF" w:rsidP="007E1B71">
            <w:pPr>
              <w:jc w:val="center"/>
              <w:rPr>
                <w:rFonts w:ascii="Arial" w:hAnsi="Arial" w:cs="Arial"/>
                <w:b/>
              </w:rPr>
            </w:pPr>
            <w:r w:rsidRPr="005F7430">
              <w:rPr>
                <w:rFonts w:ascii="Arial" w:hAnsi="Arial" w:cs="Arial"/>
                <w:b/>
              </w:rPr>
              <w:t>PROGRAMA</w:t>
            </w:r>
          </w:p>
        </w:tc>
      </w:tr>
      <w:tr w:rsidR="00E814FF" w14:paraId="73F367A0" w14:textId="77777777" w:rsidTr="00A34EFF">
        <w:trPr>
          <w:trHeight w:val="624"/>
        </w:trPr>
        <w:tc>
          <w:tcPr>
            <w:tcW w:w="4106" w:type="dxa"/>
            <w:vAlign w:val="center"/>
          </w:tcPr>
          <w:p w14:paraId="79CC106A" w14:textId="77777777" w:rsidR="00E814FF" w:rsidRPr="006A0118" w:rsidRDefault="00E814FF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 xml:space="preserve">Nombre de la actividad curricular: </w:t>
            </w:r>
          </w:p>
        </w:tc>
        <w:tc>
          <w:tcPr>
            <w:tcW w:w="4388" w:type="dxa"/>
          </w:tcPr>
          <w:p w14:paraId="48346FAA" w14:textId="77777777" w:rsidR="00A34EFF" w:rsidRDefault="00A34EFF" w:rsidP="00A34EFF">
            <w:pPr>
              <w:ind w:left="447" w:hanging="28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</w:p>
          <w:p w14:paraId="4027DB4C" w14:textId="55CFBCD1" w:rsidR="00E814FF" w:rsidRPr="00F91834" w:rsidRDefault="008F096C" w:rsidP="00A34EFF">
            <w:pPr>
              <w:ind w:left="39" w:firstLine="17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PROCESOS Y PROTOTIPOS i</w:t>
            </w:r>
          </w:p>
          <w:p w14:paraId="249E9CD5" w14:textId="7A62ECEB" w:rsidR="00A81D73" w:rsidRPr="00A81D73" w:rsidRDefault="00A81D73" w:rsidP="00A34EFF">
            <w:pPr>
              <w:ind w:left="447" w:hanging="283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814FF" w14:paraId="1567D77C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5BDB5391" w14:textId="77777777" w:rsidR="00E814FF" w:rsidRPr="00422B82" w:rsidRDefault="00422B82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sección:</w:t>
            </w:r>
          </w:p>
        </w:tc>
        <w:tc>
          <w:tcPr>
            <w:tcW w:w="4388" w:type="dxa"/>
            <w:vAlign w:val="center"/>
          </w:tcPr>
          <w:p w14:paraId="5487AAF1" w14:textId="77777777" w:rsidR="008F096C" w:rsidRPr="008F096C" w:rsidRDefault="008F096C" w:rsidP="008F096C">
            <w:pPr>
              <w:pStyle w:val="Ttulo2"/>
              <w:shd w:val="clear" w:color="auto" w:fill="FFFFFF"/>
              <w:spacing w:before="270" w:beforeAutospacing="0" w:after="135" w:afterAutospacing="0"/>
              <w:outlineLvl w:val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F096C">
              <w:rPr>
                <w:rFonts w:ascii="Arial" w:hAnsi="Arial" w:cs="Arial"/>
                <w:color w:val="333333"/>
                <w:sz w:val="24"/>
                <w:szCs w:val="24"/>
              </w:rPr>
              <w:t>AUD30005</w:t>
            </w:r>
          </w:p>
          <w:p w14:paraId="0821D7FE" w14:textId="7C189B07" w:rsidR="00E814FF" w:rsidRPr="008F096C" w:rsidRDefault="00E814FF" w:rsidP="00422B82">
            <w:pPr>
              <w:ind w:left="447" w:hanging="283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2B82" w14:paraId="3F9031AF" w14:textId="77777777" w:rsidTr="00A81D73">
        <w:trPr>
          <w:trHeight w:val="624"/>
        </w:trPr>
        <w:tc>
          <w:tcPr>
            <w:tcW w:w="4106" w:type="dxa"/>
            <w:vAlign w:val="center"/>
          </w:tcPr>
          <w:p w14:paraId="4BC269F7" w14:textId="77777777" w:rsidR="00422B82" w:rsidRDefault="00422B82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814FF">
              <w:rPr>
                <w:rFonts w:ascii="Arial" w:hAnsi="Arial" w:cs="Arial"/>
              </w:rPr>
              <w:t>rofesor</w:t>
            </w:r>
            <w:r>
              <w:rPr>
                <w:rFonts w:ascii="Arial" w:hAnsi="Arial" w:cs="Arial"/>
              </w:rPr>
              <w:t>es</w:t>
            </w:r>
            <w:r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C68123A" w14:textId="1AE1061E" w:rsidR="00422B82" w:rsidRPr="00F91834" w:rsidRDefault="00A81D73" w:rsidP="00A34EFF">
            <w:pPr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F91834">
              <w:rPr>
                <w:rFonts w:ascii="Arial" w:hAnsi="Arial" w:cs="Arial"/>
                <w:b/>
                <w:sz w:val="24"/>
                <w:szCs w:val="24"/>
              </w:rPr>
              <w:t>Juan Eduardo Calderón</w:t>
            </w:r>
            <w:r w:rsidR="00A34EFF" w:rsidRPr="00F918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1834">
              <w:rPr>
                <w:rFonts w:ascii="Arial" w:hAnsi="Arial" w:cs="Arial"/>
                <w:b/>
                <w:sz w:val="24"/>
                <w:szCs w:val="24"/>
              </w:rPr>
              <w:t xml:space="preserve">Reyes </w:t>
            </w:r>
          </w:p>
        </w:tc>
      </w:tr>
      <w:tr w:rsidR="00E814FF" w14:paraId="2D1D63E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9CECEBC" w14:textId="77777777" w:rsidR="00E814FF" w:rsidRPr="00E814FF" w:rsidRDefault="00422B82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814FF" w:rsidRPr="00E814FF">
              <w:rPr>
                <w:rFonts w:ascii="Arial" w:hAnsi="Arial" w:cs="Arial"/>
              </w:rPr>
              <w:t>yudante:</w:t>
            </w:r>
          </w:p>
        </w:tc>
        <w:tc>
          <w:tcPr>
            <w:tcW w:w="4388" w:type="dxa"/>
            <w:vAlign w:val="center"/>
          </w:tcPr>
          <w:p w14:paraId="2DDDB2B4" w14:textId="4E0F6131" w:rsidR="00E814FF" w:rsidRPr="007108B6" w:rsidRDefault="00A55C2F" w:rsidP="00A55C2F">
            <w:pPr>
              <w:rPr>
                <w:rFonts w:ascii="Arial" w:hAnsi="Arial" w:cs="Arial"/>
                <w:b/>
                <w:highlight w:val="yellow"/>
              </w:rPr>
            </w:pPr>
            <w:r w:rsidRPr="00A55C2F">
              <w:rPr>
                <w:rFonts w:ascii="Arial" w:hAnsi="Arial" w:cs="Arial"/>
                <w:b/>
              </w:rPr>
              <w:t>Juan Quiroz</w:t>
            </w:r>
            <w:r w:rsidR="000927A4">
              <w:rPr>
                <w:rFonts w:ascii="Arial" w:hAnsi="Arial" w:cs="Arial"/>
                <w:b/>
              </w:rPr>
              <w:t xml:space="preserve"> G.</w:t>
            </w:r>
          </w:p>
        </w:tc>
      </w:tr>
      <w:tr w:rsidR="00E814FF" w14:paraId="6275E137" w14:textId="77777777" w:rsidTr="007B7CC7">
        <w:trPr>
          <w:trHeight w:val="913"/>
        </w:trPr>
        <w:tc>
          <w:tcPr>
            <w:tcW w:w="4106" w:type="dxa"/>
            <w:vAlign w:val="center"/>
          </w:tcPr>
          <w:p w14:paraId="5B8E7DD1" w14:textId="77777777" w:rsidR="00E814FF" w:rsidRPr="00E814FF" w:rsidRDefault="00E814FF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 xml:space="preserve">Nombre de la actividad curricular en inglés: </w:t>
            </w:r>
          </w:p>
        </w:tc>
        <w:tc>
          <w:tcPr>
            <w:tcW w:w="4388" w:type="dxa"/>
            <w:vAlign w:val="center"/>
          </w:tcPr>
          <w:p w14:paraId="047DA028" w14:textId="524E159E" w:rsidR="00E814FF" w:rsidRPr="00F06594" w:rsidRDefault="008F096C" w:rsidP="00A34EFF">
            <w:pPr>
              <w:ind w:left="56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8F096C">
              <w:rPr>
                <w:rFonts w:ascii="Arial" w:hAnsi="Arial" w:cs="Arial"/>
                <w:bCs/>
                <w:sz w:val="24"/>
                <w:szCs w:val="24"/>
              </w:rPr>
              <w:t xml:space="preserve">PROCESSES AND PROTOTYP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</w:tr>
      <w:tr w:rsidR="00E814FF" w14:paraId="1BB57ECE" w14:textId="77777777" w:rsidTr="007B7CC7">
        <w:trPr>
          <w:trHeight w:val="855"/>
        </w:trPr>
        <w:tc>
          <w:tcPr>
            <w:tcW w:w="4106" w:type="dxa"/>
            <w:vAlign w:val="center"/>
          </w:tcPr>
          <w:p w14:paraId="5F4DEE25" w14:textId="77777777" w:rsidR="00E814FF" w:rsidRPr="00E814FF" w:rsidRDefault="00422B82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cadémica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4BB5E240" w14:textId="77777777" w:rsidR="00E814FF" w:rsidRPr="00F06594" w:rsidRDefault="00E814FF" w:rsidP="00DC2E54">
            <w:pPr>
              <w:ind w:left="179" w:hanging="15"/>
              <w:rPr>
                <w:rFonts w:ascii="Arial" w:hAnsi="Arial" w:cs="Arial"/>
                <w:sz w:val="24"/>
                <w:szCs w:val="24"/>
              </w:rPr>
            </w:pPr>
            <w:r w:rsidRPr="00F06594">
              <w:rPr>
                <w:rFonts w:ascii="Arial" w:hAnsi="Arial" w:cs="Arial"/>
                <w:sz w:val="24"/>
                <w:szCs w:val="24"/>
              </w:rPr>
              <w:t xml:space="preserve">Escuela de Pregrado / Carrera de </w:t>
            </w:r>
            <w:r w:rsidR="00DC2E54" w:rsidRPr="00F06594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</w:tr>
      <w:tr w:rsidR="00E814FF" w14:paraId="507489CC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CCE583D" w14:textId="77777777" w:rsidR="00E814FF" w:rsidRPr="00E814FF" w:rsidRDefault="00E814FF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>Horas de trabajo</w:t>
            </w:r>
            <w:r w:rsidR="00422B82">
              <w:rPr>
                <w:rFonts w:ascii="Arial" w:hAnsi="Arial" w:cs="Arial"/>
              </w:rPr>
              <w:t xml:space="preserve"> de estudiante:</w:t>
            </w:r>
          </w:p>
        </w:tc>
        <w:tc>
          <w:tcPr>
            <w:tcW w:w="4388" w:type="dxa"/>
            <w:vAlign w:val="center"/>
          </w:tcPr>
          <w:p w14:paraId="331BE6DD" w14:textId="39E50013" w:rsidR="00E814FF" w:rsidRPr="00D94877" w:rsidRDefault="000927A4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94877">
              <w:rPr>
                <w:rFonts w:ascii="Arial" w:hAnsi="Arial" w:cs="Arial"/>
              </w:rPr>
              <w:t xml:space="preserve"> </w:t>
            </w:r>
            <w:r w:rsidR="00E814FF" w:rsidRPr="00D94877">
              <w:rPr>
                <w:rFonts w:ascii="Arial" w:hAnsi="Arial" w:cs="Arial"/>
              </w:rPr>
              <w:t>horas/semana</w:t>
            </w:r>
          </w:p>
        </w:tc>
      </w:tr>
      <w:tr w:rsidR="00E814FF" w14:paraId="1F38342A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21D724F6" w14:textId="77777777" w:rsidR="00E814FF" w:rsidRPr="00E814FF" w:rsidRDefault="00422B82" w:rsidP="00422B82">
            <w:pPr>
              <w:pStyle w:val="Prrafodelista"/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4877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directa</w:t>
            </w:r>
            <w:r>
              <w:rPr>
                <w:rFonts w:ascii="Arial" w:hAnsi="Arial" w:cs="Arial"/>
              </w:rPr>
              <w:t>s (en aula)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55B1C0A4" w14:textId="4D7D0C4F" w:rsidR="00E814FF" w:rsidRDefault="000927A4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814FF" w:rsidRPr="00E814FF">
              <w:rPr>
                <w:rFonts w:ascii="Arial" w:hAnsi="Arial" w:cs="Arial"/>
              </w:rPr>
              <w:t xml:space="preserve"> horas</w:t>
            </w:r>
          </w:p>
        </w:tc>
      </w:tr>
      <w:tr w:rsidR="00E814FF" w14:paraId="71C6E8F0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4A35E7E7" w14:textId="77777777" w:rsidR="00E814FF" w:rsidRPr="00E814FF" w:rsidRDefault="00422B82" w:rsidP="00422B82">
            <w:pPr>
              <w:pStyle w:val="Prrafodelista"/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D94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indirecta</w:t>
            </w:r>
            <w:r>
              <w:rPr>
                <w:rFonts w:ascii="Arial" w:hAnsi="Arial" w:cs="Arial"/>
              </w:rPr>
              <w:t>s (autónomas):</w:t>
            </w:r>
          </w:p>
        </w:tc>
        <w:tc>
          <w:tcPr>
            <w:tcW w:w="4388" w:type="dxa"/>
            <w:vAlign w:val="center"/>
          </w:tcPr>
          <w:p w14:paraId="110E6F0C" w14:textId="4766F39B" w:rsidR="00E814FF" w:rsidRPr="00E814FF" w:rsidRDefault="000927A4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14FF" w:rsidRPr="00E814FF">
              <w:rPr>
                <w:rFonts w:ascii="Arial" w:hAnsi="Arial" w:cs="Arial"/>
              </w:rPr>
              <w:t xml:space="preserve"> horas</w:t>
            </w:r>
          </w:p>
        </w:tc>
      </w:tr>
      <w:tr w:rsidR="00E814FF" w14:paraId="7F1BD58A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6E32743" w14:textId="77777777" w:rsidR="00E814FF" w:rsidRPr="00D94877" w:rsidRDefault="00E814FF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>Tipo de créditos</w:t>
            </w:r>
            <w:r w:rsidR="00422B8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03661AB9" w14:textId="77777777" w:rsidR="00E814FF" w:rsidRPr="00D94877" w:rsidRDefault="00E814FF" w:rsidP="00422B82">
            <w:pPr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Sistema de Créditos Transferibles </w:t>
            </w:r>
          </w:p>
        </w:tc>
      </w:tr>
      <w:tr w:rsidR="00E814FF" w14:paraId="4390144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69DC0106" w14:textId="77777777" w:rsidR="00E814FF" w:rsidRPr="00D94877" w:rsidRDefault="00E814FF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Número de créditos SCT – Chile: </w:t>
            </w:r>
          </w:p>
        </w:tc>
        <w:tc>
          <w:tcPr>
            <w:tcW w:w="4388" w:type="dxa"/>
            <w:vAlign w:val="center"/>
          </w:tcPr>
          <w:p w14:paraId="3820209E" w14:textId="67A0FF4B" w:rsidR="00E814FF" w:rsidRPr="00D94877" w:rsidRDefault="000927A4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0966E18E" w14:textId="77777777" w:rsidR="00D94877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3781647E" w14:textId="77777777" w:rsidTr="00C82B7D">
        <w:tc>
          <w:tcPr>
            <w:tcW w:w="8494" w:type="dxa"/>
          </w:tcPr>
          <w:p w14:paraId="4AE7BE6E" w14:textId="77777777" w:rsidR="00D94877" w:rsidRPr="006A0118" w:rsidRDefault="00D94877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Propósito general del curso</w:t>
            </w:r>
          </w:p>
        </w:tc>
      </w:tr>
      <w:tr w:rsidR="00D94877" w:rsidRPr="006A0118" w14:paraId="181C2AD3" w14:textId="77777777" w:rsidTr="00EA4ABF">
        <w:tc>
          <w:tcPr>
            <w:tcW w:w="8494" w:type="dxa"/>
          </w:tcPr>
          <w:p w14:paraId="79F90A24" w14:textId="77777777"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  <w:p w14:paraId="6E7B38D3" w14:textId="16033BCE" w:rsidR="007108B6" w:rsidRPr="000927A4" w:rsidRDefault="000927A4" w:rsidP="000927A4">
            <w:pPr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s-CL"/>
              </w:rPr>
            </w:pPr>
            <w:r w:rsidRPr="000927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Introducción al prototipo como parte de la metodología del Diseño. Conocimiento teórico y práctico de procesos productivos de baja complejidad para la comunicación y validación de propuestas de diseño a través de </w:t>
            </w:r>
            <w:r w:rsidRPr="000927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prototipos.</w:t>
            </w:r>
            <w:r w:rsidR="00E23C5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bi y tridimensionales con representación física o virtual</w:t>
            </w:r>
            <w:r w:rsidR="006652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083FF163" w14:textId="77777777"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A39B8D" w14:textId="77777777" w:rsidR="00D94877" w:rsidRPr="006A0118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0C7A2AF7" w14:textId="77777777" w:rsidTr="00D421BD">
        <w:tc>
          <w:tcPr>
            <w:tcW w:w="8494" w:type="dxa"/>
          </w:tcPr>
          <w:p w14:paraId="1E931ADC" w14:textId="77777777" w:rsidR="00D94877" w:rsidRPr="006A0118" w:rsidRDefault="00D94877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sultados de Aprendizaje:</w:t>
            </w:r>
          </w:p>
        </w:tc>
      </w:tr>
      <w:tr w:rsidR="000927A4" w:rsidRPr="00E23C50" w14:paraId="3581A5A5" w14:textId="77777777" w:rsidTr="00E55F81">
        <w:tc>
          <w:tcPr>
            <w:tcW w:w="8494" w:type="dxa"/>
            <w:vAlign w:val="center"/>
          </w:tcPr>
          <w:p w14:paraId="57510657" w14:textId="77777777" w:rsidR="004D55E4" w:rsidRDefault="004D55E4" w:rsidP="004D55E4">
            <w:pPr>
              <w:pStyle w:val="Prrafodelista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</w:p>
          <w:p w14:paraId="6C3E7D91" w14:textId="0AC233FC" w:rsidR="004D55E4" w:rsidRPr="004D55E4" w:rsidRDefault="004D55E4" w:rsidP="004D55E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 w:rsidRPr="004D55E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>Identifica aspectos prioritarios de ser prototipado en una propuesta de diseño.</w:t>
            </w:r>
          </w:p>
          <w:p w14:paraId="34640216" w14:textId="086DB763" w:rsidR="004D55E4" w:rsidRPr="004D55E4" w:rsidRDefault="004D55E4" w:rsidP="004D55E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</w:pPr>
            <w:r w:rsidRPr="004D55E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t xml:space="preserve">Determina las variables de una propuesta de diseño para ser evaluadas por medio herramientas de prototipado. </w:t>
            </w:r>
          </w:p>
          <w:p w14:paraId="19BB9E60" w14:textId="74210018" w:rsidR="004D55E4" w:rsidRPr="004D55E4" w:rsidRDefault="004D55E4" w:rsidP="004D55E4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_tradnl"/>
              </w:rPr>
              <w:lastRenderedPageBreak/>
              <w:t>Implementa procesos de fabricación adecuados para la materialización de prototipos.</w:t>
            </w:r>
          </w:p>
          <w:p w14:paraId="2B2F353D" w14:textId="4E899565" w:rsidR="000927A4" w:rsidRPr="004D55E4" w:rsidRDefault="000927A4" w:rsidP="00E23C5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dentifica, analiza y determina problemas, demandas y necesidades.</w:t>
            </w:r>
          </w:p>
          <w:p w14:paraId="4D1A1DCE" w14:textId="2B7E41FC" w:rsidR="000927A4" w:rsidRPr="004D55E4" w:rsidRDefault="000927A4" w:rsidP="00E23C5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ptualiza morfologías, estados de significación y valor mediante un proceso de investigación desde las perspectivas tecnológicas, económicas, sociales y culturales.</w:t>
            </w:r>
          </w:p>
          <w:p w14:paraId="7DF64DF6" w14:textId="0F3518AA" w:rsidR="000927A4" w:rsidRPr="004D55E4" w:rsidRDefault="000927A4" w:rsidP="00E23C5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yecta mediaciones para intervenir procesos relacionales entre </w:t>
            </w:r>
            <w:r w:rsidR="00E23C50"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 actores</w:t>
            </w: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y el entorno artificial.</w:t>
            </w:r>
          </w:p>
          <w:p w14:paraId="6D19C64F" w14:textId="02FFE47D" w:rsidR="000927A4" w:rsidRPr="004D55E4" w:rsidRDefault="000927A4" w:rsidP="00E23C5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vestiga sobre las relaciones entre actores y contextos</w:t>
            </w:r>
            <w:r w:rsidR="00E23C50"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el ámbito del diseño y comunicación</w:t>
            </w:r>
          </w:p>
          <w:p w14:paraId="10D9ACED" w14:textId="16419AB4" w:rsidR="000927A4" w:rsidRDefault="000927A4" w:rsidP="00E23C5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cumenta y comunica la práctica profesional o disciplinar para proponer nue</w:t>
            </w:r>
            <w:r w:rsidR="00E23C50"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as </w:t>
            </w:r>
            <w:r w:rsidRPr="004D55E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mas de intervención.</w:t>
            </w:r>
          </w:p>
          <w:p w14:paraId="2B36921B" w14:textId="77777777" w:rsidR="004D55E4" w:rsidRPr="004D55E4" w:rsidRDefault="004D55E4" w:rsidP="004D55E4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Observa fenómenos del entorno en diferentes escalas.</w:t>
            </w:r>
          </w:p>
          <w:p w14:paraId="6DD8A4C9" w14:textId="678FDC9D" w:rsidR="004D55E4" w:rsidRPr="004D55E4" w:rsidRDefault="004D55E4" w:rsidP="004D55E4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 xml:space="preserve">Comunica conceptos, ideas y propuestas mediante recursos y lenguajes </w:t>
            </w:r>
            <w:proofErr w:type="spellStart"/>
            <w:r w:rsidRPr="004D55E4">
              <w:rPr>
                <w:rFonts w:ascii="Arial" w:hAnsi="Arial" w:cs="Arial"/>
                <w:sz w:val="24"/>
                <w:szCs w:val="24"/>
              </w:rPr>
              <w:t>bi</w:t>
            </w:r>
            <w:proofErr w:type="spellEnd"/>
            <w:r w:rsidRPr="004D55E4">
              <w:rPr>
                <w:rFonts w:ascii="Arial" w:hAnsi="Arial" w:cs="Arial"/>
                <w:sz w:val="24"/>
                <w:szCs w:val="24"/>
              </w:rPr>
              <w:t xml:space="preserve"> y tri dimensionales.</w:t>
            </w:r>
          </w:p>
          <w:p w14:paraId="034CD485" w14:textId="150F65D4" w:rsidR="000927A4" w:rsidRPr="004D55E4" w:rsidRDefault="000927A4" w:rsidP="004D55E4">
            <w:pPr>
              <w:pStyle w:val="Prrafodelista"/>
              <w:spacing w:before="120" w:after="0" w:line="240" w:lineRule="auto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49BC6EAE" w14:textId="77777777" w:rsidR="00D94877" w:rsidRPr="00E23C50" w:rsidRDefault="00D94877" w:rsidP="00E23C50">
      <w:pPr>
        <w:spacing w:before="120"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4E4758" w14:paraId="5266E875" w14:textId="77777777" w:rsidTr="009E0FB9">
        <w:tc>
          <w:tcPr>
            <w:tcW w:w="8494" w:type="dxa"/>
          </w:tcPr>
          <w:p w14:paraId="5CEEDB7B" w14:textId="77777777" w:rsidR="00D94877" w:rsidRPr="004E4758" w:rsidRDefault="007108B6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E4758">
              <w:rPr>
                <w:rFonts w:ascii="Arial" w:hAnsi="Arial" w:cs="Arial"/>
              </w:rPr>
              <w:t>Saberes / contenidos:</w:t>
            </w:r>
          </w:p>
        </w:tc>
      </w:tr>
      <w:tr w:rsidR="00134914" w:rsidRPr="004E4758" w14:paraId="1FB361E2" w14:textId="77777777" w:rsidTr="008F4D96">
        <w:tc>
          <w:tcPr>
            <w:tcW w:w="8494" w:type="dxa"/>
            <w:vAlign w:val="center"/>
          </w:tcPr>
          <w:p w14:paraId="2AF40D8C" w14:textId="4B4640AF" w:rsidR="00134914" w:rsidRPr="004D55E4" w:rsidRDefault="00134914" w:rsidP="00B36A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Métodos de observación e investigación</w:t>
            </w:r>
          </w:p>
          <w:p w14:paraId="6FB87485" w14:textId="77777777" w:rsidR="00134914" w:rsidRPr="004D55E4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Identificar, registrar, analizar y graficar.</w:t>
            </w:r>
          </w:p>
          <w:p w14:paraId="125B0928" w14:textId="2397C86D" w:rsidR="00134914" w:rsidRPr="004D55E4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Qué, cómo y porqué.</w:t>
            </w:r>
          </w:p>
          <w:p w14:paraId="10F0B2E0" w14:textId="77777777" w:rsidR="00134914" w:rsidRPr="00134914" w:rsidRDefault="00134914" w:rsidP="001349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AFA4E" w14:textId="2851892B" w:rsidR="00134914" w:rsidRPr="004D55E4" w:rsidRDefault="00134914" w:rsidP="00B36A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Sistemas, procesos y procedimientos</w:t>
            </w:r>
          </w:p>
          <w:p w14:paraId="0DE153B6" w14:textId="77777777" w:rsidR="00134914" w:rsidRPr="004D55E4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Tecnologías y materiales de los procesos de diseño editorial.</w:t>
            </w:r>
          </w:p>
          <w:p w14:paraId="18552AA3" w14:textId="77777777" w:rsidR="00134914" w:rsidRPr="004D55E4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Tecnologías y materiales de piezas gráficas impresas y digitales.</w:t>
            </w:r>
          </w:p>
          <w:p w14:paraId="16516790" w14:textId="77777777" w:rsidR="00134914" w:rsidRPr="004D55E4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 xml:space="preserve">Requerimientos, restricciones y características del sector. </w:t>
            </w:r>
          </w:p>
          <w:p w14:paraId="3400873E" w14:textId="77777777" w:rsidR="00134914" w:rsidRDefault="00134914" w:rsidP="001349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EC991" w14:textId="5F0A94EF" w:rsidR="00134914" w:rsidRPr="004D55E4" w:rsidRDefault="00134914" w:rsidP="00B36A91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>Desarrollo de diseño de propuestas a través de prototipos</w:t>
            </w:r>
          </w:p>
          <w:p w14:paraId="088799BE" w14:textId="663FA839" w:rsidR="00134914" w:rsidRPr="004D55E4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5E4">
              <w:rPr>
                <w:rFonts w:ascii="Arial" w:hAnsi="Arial" w:cs="Arial"/>
                <w:sz w:val="24"/>
                <w:szCs w:val="24"/>
              </w:rPr>
              <w:t xml:space="preserve">Análisis y levantamiento de información a partir de un encargo o </w:t>
            </w:r>
            <w:r w:rsidR="004D55E4" w:rsidRPr="004D55E4">
              <w:rPr>
                <w:rFonts w:ascii="Arial" w:hAnsi="Arial" w:cs="Arial"/>
                <w:sz w:val="24"/>
                <w:szCs w:val="24"/>
              </w:rPr>
              <w:t>auto encargo</w:t>
            </w:r>
            <w:r w:rsidRPr="004D55E4">
              <w:rPr>
                <w:rFonts w:ascii="Arial" w:hAnsi="Arial" w:cs="Arial"/>
                <w:sz w:val="24"/>
                <w:szCs w:val="24"/>
              </w:rPr>
              <w:t xml:space="preserve"> de diseño.</w:t>
            </w:r>
          </w:p>
          <w:p w14:paraId="5988FE84" w14:textId="77777777" w:rsidR="00134914" w:rsidRPr="00B36A91" w:rsidRDefault="00134914" w:rsidP="001349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1CE3C" w14:textId="1888F76E" w:rsidR="00134914" w:rsidRPr="00B36A91" w:rsidRDefault="00134914" w:rsidP="00B36A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A91">
              <w:rPr>
                <w:rFonts w:ascii="Arial" w:hAnsi="Arial" w:cs="Arial"/>
                <w:sz w:val="24"/>
                <w:szCs w:val="24"/>
              </w:rPr>
              <w:t>Selección y principios de prototipos</w:t>
            </w:r>
          </w:p>
          <w:p w14:paraId="0CF1C731" w14:textId="77777777" w:rsidR="00134914" w:rsidRPr="00B36A91" w:rsidRDefault="0013491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A91">
              <w:rPr>
                <w:rFonts w:ascii="Arial" w:hAnsi="Arial" w:cs="Arial"/>
                <w:sz w:val="24"/>
                <w:szCs w:val="24"/>
              </w:rPr>
              <w:t>Producción y experimentación mediante prototipado como parte importante a la toma de decisiones dentro del diseño.</w:t>
            </w:r>
          </w:p>
          <w:p w14:paraId="32734BCA" w14:textId="6F63D2C8" w:rsidR="00134914" w:rsidRPr="00B36A91" w:rsidRDefault="004D55E4" w:rsidP="004D55E4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A91">
              <w:rPr>
                <w:rFonts w:ascii="Arial" w:hAnsi="Arial" w:cs="Arial"/>
                <w:sz w:val="24"/>
                <w:szCs w:val="24"/>
              </w:rPr>
              <w:t>T</w:t>
            </w:r>
            <w:r w:rsidR="00134914" w:rsidRPr="00B36A91">
              <w:rPr>
                <w:rFonts w:ascii="Arial" w:hAnsi="Arial" w:cs="Arial"/>
                <w:sz w:val="24"/>
                <w:szCs w:val="24"/>
              </w:rPr>
              <w:t>esteo, análisis y selección de prototipos.</w:t>
            </w:r>
          </w:p>
          <w:p w14:paraId="11E266C9" w14:textId="77777777" w:rsidR="00134914" w:rsidRPr="00B36A91" w:rsidRDefault="00134914" w:rsidP="001349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DE81F" w14:textId="77777777" w:rsidR="00B36A91" w:rsidRDefault="00B36A91" w:rsidP="00B36A91">
            <w:pPr>
              <w:pStyle w:val="NormalWeb"/>
              <w:numPr>
                <w:ilvl w:val="0"/>
                <w:numId w:val="13"/>
              </w:numPr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36A91">
              <w:rPr>
                <w:rFonts w:ascii="Arial" w:hAnsi="Arial" w:cs="Arial"/>
                <w:color w:val="000000"/>
              </w:rPr>
              <w:t xml:space="preserve">Técnicas de </w:t>
            </w:r>
            <w:r w:rsidRPr="00B36A91">
              <w:rPr>
                <w:rFonts w:ascii="Arial" w:hAnsi="Arial" w:cs="Arial"/>
                <w:color w:val="000000"/>
              </w:rPr>
              <w:t xml:space="preserve">representación: </w:t>
            </w:r>
          </w:p>
          <w:p w14:paraId="0D2A1CEE" w14:textId="62FEE751" w:rsidR="00134914" w:rsidRDefault="00134914" w:rsidP="00B36A91">
            <w:pPr>
              <w:pStyle w:val="NormalWeb"/>
              <w:spacing w:before="0" w:beforeAutospacing="0" w:after="60" w:afterAutospacing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 w:rsidRPr="00B36A91">
              <w:rPr>
                <w:rFonts w:ascii="Arial" w:hAnsi="Arial" w:cs="Arial"/>
              </w:rPr>
              <w:t>Desarrollo de un prototipo final</w:t>
            </w:r>
          </w:p>
          <w:p w14:paraId="67FD0A94" w14:textId="77777777" w:rsidR="00B36A91" w:rsidRPr="00B36A91" w:rsidRDefault="00B36A91" w:rsidP="00B36A91">
            <w:pPr>
              <w:pStyle w:val="NormalWeb"/>
              <w:spacing w:before="0" w:beforeAutospacing="0" w:after="60" w:afterAutospacing="0"/>
              <w:ind w:left="72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96AEA80" w14:textId="77777777" w:rsidR="00B36A91" w:rsidRDefault="00B36A91" w:rsidP="00B36A91">
            <w:pPr>
              <w:pStyle w:val="NormalWeb"/>
              <w:numPr>
                <w:ilvl w:val="0"/>
                <w:numId w:val="13"/>
              </w:numPr>
              <w:spacing w:before="6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36A91">
              <w:rPr>
                <w:rFonts w:ascii="Arial" w:hAnsi="Arial" w:cs="Arial"/>
                <w:color w:val="000000"/>
              </w:rPr>
              <w:t>Maquetación y prototipado digital</w:t>
            </w:r>
            <w:r w:rsidRPr="00B36A91">
              <w:rPr>
                <w:rFonts w:ascii="Arial" w:hAnsi="Arial" w:cs="Arial"/>
                <w:color w:val="000000"/>
              </w:rPr>
              <w:t xml:space="preserve">: </w:t>
            </w:r>
          </w:p>
          <w:p w14:paraId="0C8CCCEE" w14:textId="41223C2A" w:rsidR="00134914" w:rsidRPr="00B36A91" w:rsidRDefault="00134914" w:rsidP="00B36A91">
            <w:pPr>
              <w:pStyle w:val="NormalWeb"/>
              <w:spacing w:before="6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36A91">
              <w:rPr>
                <w:rFonts w:ascii="Arial" w:hAnsi="Arial" w:cs="Arial"/>
              </w:rPr>
              <w:t>Técnicas implicadas, recursos y materiales para un prototipo final.</w:t>
            </w:r>
          </w:p>
          <w:p w14:paraId="2D857916" w14:textId="77777777" w:rsidR="00B36A91" w:rsidRPr="00B36A91" w:rsidRDefault="00134914" w:rsidP="00B36A91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A91">
              <w:rPr>
                <w:rFonts w:ascii="Arial" w:hAnsi="Arial" w:cs="Arial"/>
                <w:sz w:val="24"/>
                <w:szCs w:val="24"/>
              </w:rPr>
              <w:t>Control de calidad</w:t>
            </w:r>
            <w:r w:rsidR="00B36A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36A91" w:rsidRPr="00B36A91">
              <w:rPr>
                <w:rFonts w:ascii="Arial" w:hAnsi="Arial" w:cs="Arial"/>
                <w:sz w:val="24"/>
                <w:szCs w:val="24"/>
              </w:rPr>
              <w:t>Evaluación final del prototipo.</w:t>
            </w:r>
          </w:p>
          <w:p w14:paraId="122B3C42" w14:textId="0ED12625" w:rsidR="00134914" w:rsidRPr="00774099" w:rsidRDefault="00134914" w:rsidP="00816FCD">
            <w:pPr>
              <w:rPr>
                <w:rFonts w:ascii="Arial" w:eastAsia="Arial" w:hAnsi="Arial" w:cs="Arial"/>
              </w:rPr>
            </w:pPr>
          </w:p>
        </w:tc>
      </w:tr>
    </w:tbl>
    <w:p w14:paraId="3FBECD87" w14:textId="77777777" w:rsidR="007E1B71" w:rsidRDefault="007E1B71" w:rsidP="00872C1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14:paraId="3DBA389C" w14:textId="77777777" w:rsidTr="00B142FB">
        <w:tc>
          <w:tcPr>
            <w:tcW w:w="8494" w:type="dxa"/>
          </w:tcPr>
          <w:p w14:paraId="15DF9740" w14:textId="77777777" w:rsidR="00B142FB" w:rsidRPr="006A0118" w:rsidRDefault="00B142FB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Metodología:</w:t>
            </w:r>
          </w:p>
        </w:tc>
      </w:tr>
      <w:tr w:rsidR="00470501" w:rsidRPr="006A0118" w14:paraId="7FE2D871" w14:textId="77777777" w:rsidTr="00B142FB">
        <w:tc>
          <w:tcPr>
            <w:tcW w:w="8494" w:type="dxa"/>
          </w:tcPr>
          <w:p w14:paraId="2C1A81A7" w14:textId="77777777" w:rsidR="00470501" w:rsidRDefault="00470501" w:rsidP="006A0118">
            <w:pPr>
              <w:rPr>
                <w:rFonts w:ascii="Arial" w:hAnsi="Arial" w:cs="Arial"/>
              </w:rPr>
            </w:pPr>
          </w:p>
          <w:p w14:paraId="4B9A7762" w14:textId="2A9D65F7" w:rsidR="00867D89" w:rsidRPr="007E1AA0" w:rsidRDefault="00774099" w:rsidP="007E1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6C84">
              <w:rPr>
                <w:rFonts w:ascii="Arial" w:hAnsi="Arial" w:cs="Arial"/>
                <w:bCs/>
                <w:sz w:val="24"/>
                <w:szCs w:val="24"/>
              </w:rPr>
              <w:t>Enseñanza aprendizaje</w:t>
            </w:r>
            <w:r w:rsidR="0031182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46C84">
              <w:rPr>
                <w:rFonts w:ascii="Arial" w:hAnsi="Arial" w:cs="Arial"/>
                <w:bCs/>
                <w:sz w:val="24"/>
                <w:szCs w:val="24"/>
              </w:rPr>
              <w:t xml:space="preserve"> basado en un modelo mixto</w:t>
            </w:r>
            <w:r w:rsidR="00846C84" w:rsidRPr="00846C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46C84">
              <w:rPr>
                <w:rFonts w:ascii="Arial" w:hAnsi="Arial" w:cs="Arial"/>
                <w:bCs/>
                <w:sz w:val="24"/>
                <w:szCs w:val="24"/>
              </w:rPr>
              <w:t xml:space="preserve"> teórico práctico</w:t>
            </w:r>
            <w:r w:rsidR="00846C84" w:rsidRPr="00846C84">
              <w:rPr>
                <w:rFonts w:ascii="Arial" w:hAnsi="Arial" w:cs="Arial"/>
                <w:bCs/>
                <w:sz w:val="24"/>
                <w:szCs w:val="24"/>
              </w:rPr>
              <w:t xml:space="preserve"> para el d</w:t>
            </w:r>
            <w:r w:rsidR="00846C84" w:rsidRPr="00846C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arrollo de investigaciones y ejercicios técnicos de corta duración</w:t>
            </w:r>
            <w:r w:rsidR="00846C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Se complementa con un m</w:t>
            </w:r>
            <w:r w:rsidR="00846C84" w:rsidRPr="00846C84">
              <w:rPr>
                <w:rFonts w:ascii="Arial" w:hAnsi="Arial" w:cs="Arial"/>
                <w:color w:val="000000"/>
                <w:sz w:val="24"/>
                <w:szCs w:val="24"/>
              </w:rPr>
              <w:t xml:space="preserve">odelo de </w:t>
            </w:r>
            <w:r w:rsidR="00846C84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46C84" w:rsidRPr="00846C84">
              <w:rPr>
                <w:rFonts w:ascii="Arial" w:hAnsi="Arial" w:cs="Arial"/>
                <w:color w:val="000000"/>
                <w:sz w:val="24"/>
                <w:szCs w:val="24"/>
              </w:rPr>
              <w:t>aboratorio en sala computacional, basado en trabajo individual y colaborativo, compatibilizando manejo de herramientas teórico/comunicacionales y conocimiento técnico.</w:t>
            </w:r>
          </w:p>
        </w:tc>
      </w:tr>
    </w:tbl>
    <w:p w14:paraId="3C967231" w14:textId="77777777" w:rsidR="00470501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AA4" w:rsidRPr="006A0118" w14:paraId="24D0DFD2" w14:textId="77777777" w:rsidTr="00914DA1">
        <w:tc>
          <w:tcPr>
            <w:tcW w:w="8494" w:type="dxa"/>
          </w:tcPr>
          <w:p w14:paraId="72A7A77A" w14:textId="77777777" w:rsidR="00091AA4" w:rsidRPr="00091AA4" w:rsidRDefault="00091AA4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  <w:r w:rsidRPr="00091AA4">
              <w:rPr>
                <w:rFonts w:ascii="Arial" w:hAnsi="Arial" w:cs="Arial"/>
              </w:rPr>
              <w:t>:</w:t>
            </w:r>
          </w:p>
        </w:tc>
      </w:tr>
      <w:tr w:rsidR="00091AA4" w:rsidRPr="006A0118" w14:paraId="6C35E772" w14:textId="77777777" w:rsidTr="00914DA1">
        <w:tc>
          <w:tcPr>
            <w:tcW w:w="8494" w:type="dxa"/>
          </w:tcPr>
          <w:p w14:paraId="7C272F5C" w14:textId="77777777" w:rsidR="00091AA4" w:rsidRDefault="00091AA4" w:rsidP="00914DA1">
            <w:pPr>
              <w:rPr>
                <w:rFonts w:ascii="Arial" w:hAnsi="Arial" w:cs="Arial"/>
              </w:rPr>
            </w:pPr>
          </w:p>
          <w:p w14:paraId="0650E5D8" w14:textId="2C9F576A" w:rsidR="00091AA4" w:rsidRPr="00846C84" w:rsidRDefault="00846C84" w:rsidP="00914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46C84">
              <w:rPr>
                <w:rFonts w:ascii="Arial" w:hAnsi="Arial" w:cs="Arial"/>
                <w:bCs/>
                <w:sz w:val="24"/>
                <w:szCs w:val="24"/>
              </w:rPr>
              <w:t>Se requiere una Sala Mixta para desarrollo teórico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46C84">
              <w:rPr>
                <w:rFonts w:ascii="Arial" w:hAnsi="Arial" w:cs="Arial"/>
                <w:bCs/>
                <w:sz w:val="24"/>
                <w:szCs w:val="24"/>
              </w:rPr>
              <w:t>práctic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91D12">
              <w:rPr>
                <w:rFonts w:ascii="Arial" w:hAnsi="Arial" w:cs="Arial"/>
                <w:bCs/>
                <w:sz w:val="24"/>
                <w:szCs w:val="24"/>
              </w:rPr>
              <w:t>laboratori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1D1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gital + </w:t>
            </w:r>
            <w:r w:rsidR="00F91D1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ala teórica</w:t>
            </w:r>
          </w:p>
          <w:p w14:paraId="688E480A" w14:textId="77777777" w:rsidR="00091AA4" w:rsidRDefault="00091AA4" w:rsidP="00914DA1">
            <w:pPr>
              <w:rPr>
                <w:rFonts w:ascii="Arial" w:hAnsi="Arial" w:cs="Arial"/>
              </w:rPr>
            </w:pPr>
          </w:p>
          <w:p w14:paraId="356E86CB" w14:textId="77777777" w:rsidR="00091AA4" w:rsidRPr="006A0118" w:rsidRDefault="00091AA4" w:rsidP="00914DA1">
            <w:pPr>
              <w:rPr>
                <w:rFonts w:ascii="Arial" w:hAnsi="Arial" w:cs="Arial"/>
              </w:rPr>
            </w:pPr>
          </w:p>
        </w:tc>
      </w:tr>
    </w:tbl>
    <w:p w14:paraId="6AFCE81D" w14:textId="77777777"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091AA4" w:rsidRPr="006A0118" w14:paraId="495C1C40" w14:textId="77777777" w:rsidTr="00914DA1">
        <w:tc>
          <w:tcPr>
            <w:tcW w:w="8494" w:type="dxa"/>
            <w:gridSpan w:val="3"/>
          </w:tcPr>
          <w:p w14:paraId="0361895D" w14:textId="77777777" w:rsidR="00091AA4" w:rsidRDefault="00091AA4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materiales</w:t>
            </w:r>
            <w:r w:rsidRPr="00091AA4">
              <w:rPr>
                <w:rFonts w:ascii="Arial" w:hAnsi="Arial" w:cs="Arial"/>
              </w:rPr>
              <w:t>:</w:t>
            </w:r>
          </w:p>
          <w:p w14:paraId="4FDF6CC2" w14:textId="536E5C5E" w:rsidR="00091AA4" w:rsidRPr="00091AA4" w:rsidRDefault="00091AA4" w:rsidP="0048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091AA4" w:rsidRPr="006A0118" w14:paraId="6506B00E" w14:textId="77777777" w:rsidTr="00091AA4">
        <w:trPr>
          <w:trHeight w:val="255"/>
        </w:trPr>
        <w:tc>
          <w:tcPr>
            <w:tcW w:w="1980" w:type="dxa"/>
          </w:tcPr>
          <w:p w14:paraId="6DB4B1EB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</w:t>
            </w:r>
          </w:p>
        </w:tc>
        <w:tc>
          <w:tcPr>
            <w:tcW w:w="3402" w:type="dxa"/>
          </w:tcPr>
          <w:p w14:paraId="481A6913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  <w:p w14:paraId="383DDC8A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es definido por docentes)</w:t>
            </w:r>
          </w:p>
        </w:tc>
        <w:tc>
          <w:tcPr>
            <w:tcW w:w="3112" w:type="dxa"/>
          </w:tcPr>
          <w:p w14:paraId="38425D6B" w14:textId="77777777" w:rsidR="00091AA4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 de residuos/reciclaje</w:t>
            </w:r>
          </w:p>
        </w:tc>
      </w:tr>
      <w:tr w:rsidR="00091AA4" w:rsidRPr="006A0118" w14:paraId="2C0D83B0" w14:textId="77777777" w:rsidTr="00091AA4">
        <w:trPr>
          <w:trHeight w:val="255"/>
        </w:trPr>
        <w:tc>
          <w:tcPr>
            <w:tcW w:w="1980" w:type="dxa"/>
          </w:tcPr>
          <w:p w14:paraId="4C9CEF4A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94BA6E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53C0F1EA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</w:tr>
      <w:tr w:rsidR="00091AA4" w:rsidRPr="006A0118" w14:paraId="59706228" w14:textId="77777777" w:rsidTr="00091AA4">
        <w:trPr>
          <w:trHeight w:val="255"/>
        </w:trPr>
        <w:tc>
          <w:tcPr>
            <w:tcW w:w="1980" w:type="dxa"/>
          </w:tcPr>
          <w:p w14:paraId="1D81BD13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3F35FB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35069AE0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</w:tr>
    </w:tbl>
    <w:p w14:paraId="4772901E" w14:textId="77777777"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485BF0" w:rsidRPr="006A0118" w14:paraId="7A690FF3" w14:textId="77777777" w:rsidTr="00914DA1">
        <w:tc>
          <w:tcPr>
            <w:tcW w:w="8494" w:type="dxa"/>
            <w:gridSpan w:val="3"/>
          </w:tcPr>
          <w:p w14:paraId="110FA4D8" w14:textId="77777777" w:rsidR="00485BF0" w:rsidRPr="00485BF0" w:rsidRDefault="00485BF0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de otros espacios de la Facultad</w:t>
            </w:r>
            <w:r w:rsidRPr="00485BF0">
              <w:rPr>
                <w:rFonts w:ascii="Arial" w:hAnsi="Arial" w:cs="Arial"/>
              </w:rPr>
              <w:t>:</w:t>
            </w:r>
          </w:p>
          <w:p w14:paraId="2033B30F" w14:textId="4BDA6AF9" w:rsidR="00485BF0" w:rsidRPr="00091AA4" w:rsidRDefault="00485BF0" w:rsidP="0048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485BF0" w:rsidRPr="006A0118" w14:paraId="556E0AAB" w14:textId="77777777" w:rsidTr="00914DA1">
        <w:trPr>
          <w:trHeight w:val="255"/>
        </w:trPr>
        <w:tc>
          <w:tcPr>
            <w:tcW w:w="1980" w:type="dxa"/>
          </w:tcPr>
          <w:p w14:paraId="2B95E4C0" w14:textId="77777777"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402" w:type="dxa"/>
          </w:tcPr>
          <w:p w14:paraId="30755CD0" w14:textId="77777777"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3112" w:type="dxa"/>
          </w:tcPr>
          <w:p w14:paraId="217660D8" w14:textId="77777777" w:rsidR="00485BF0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485BF0" w:rsidRPr="006A0118" w14:paraId="0E07B2FC" w14:textId="77777777" w:rsidTr="00914DA1">
        <w:trPr>
          <w:trHeight w:val="255"/>
        </w:trPr>
        <w:tc>
          <w:tcPr>
            <w:tcW w:w="1980" w:type="dxa"/>
          </w:tcPr>
          <w:p w14:paraId="799C37E8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19ADCC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692D6850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</w:tr>
      <w:tr w:rsidR="00485BF0" w:rsidRPr="006A0118" w14:paraId="0E3D712F" w14:textId="77777777" w:rsidTr="00914DA1">
        <w:trPr>
          <w:trHeight w:val="255"/>
        </w:trPr>
        <w:tc>
          <w:tcPr>
            <w:tcW w:w="1980" w:type="dxa"/>
          </w:tcPr>
          <w:p w14:paraId="586A32EE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30B5F0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50C0C474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</w:tr>
    </w:tbl>
    <w:p w14:paraId="662BBFC9" w14:textId="77777777" w:rsidR="00485BF0" w:rsidRPr="006A0118" w:rsidRDefault="00485B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14:paraId="618286BF" w14:textId="77777777" w:rsidTr="00B142FB">
        <w:tc>
          <w:tcPr>
            <w:tcW w:w="8494" w:type="dxa"/>
          </w:tcPr>
          <w:p w14:paraId="37696633" w14:textId="77777777" w:rsidR="00B142FB" w:rsidRPr="006A0118" w:rsidRDefault="00923BDC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6A0118">
              <w:rPr>
                <w:rFonts w:ascii="Arial" w:hAnsi="Arial" w:cs="Arial"/>
              </w:rPr>
              <w:t>Evaluación:</w:t>
            </w:r>
            <w:r w:rsidR="006A0118" w:rsidRPr="006A0118">
              <w:rPr>
                <w:rFonts w:ascii="Arial" w:hAnsi="Arial" w:cs="Arial"/>
              </w:rPr>
              <w:t xml:space="preserve"> </w:t>
            </w:r>
          </w:p>
        </w:tc>
      </w:tr>
      <w:tr w:rsidR="00470501" w:rsidRPr="006A0118" w14:paraId="54310401" w14:textId="77777777" w:rsidTr="00B142FB">
        <w:tc>
          <w:tcPr>
            <w:tcW w:w="8494" w:type="dxa"/>
          </w:tcPr>
          <w:p w14:paraId="2D532588" w14:textId="56534872" w:rsidR="001D7B64" w:rsidRDefault="001D7B64" w:rsidP="00470501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Criterios de Evaluación: son 3 y miden aspectos</w:t>
            </w:r>
          </w:p>
          <w:p w14:paraId="6814B7CF" w14:textId="5D2E0EEA" w:rsidR="001D7B64" w:rsidRDefault="001D7B64" w:rsidP="003A59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p</w:t>
            </w:r>
            <w:r w:rsidRPr="001D7B64">
              <w:rPr>
                <w:rFonts w:ascii="Arial" w:hAnsi="Arial" w:cs="Arial"/>
              </w:rPr>
              <w:t xml:space="preserve">rocesos y </w:t>
            </w:r>
            <w:r>
              <w:rPr>
                <w:rFonts w:ascii="Arial" w:hAnsi="Arial" w:cs="Arial"/>
              </w:rPr>
              <w:t>p</w:t>
            </w:r>
            <w:r w:rsidRPr="001D7B64">
              <w:rPr>
                <w:rFonts w:ascii="Arial" w:hAnsi="Arial" w:cs="Arial"/>
              </w:rPr>
              <w:t xml:space="preserve">rocedimientos, </w:t>
            </w:r>
          </w:p>
          <w:p w14:paraId="0C1D64CA" w14:textId="177AD160" w:rsidR="001D7B64" w:rsidRDefault="001D7B64" w:rsidP="003A59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s y</w:t>
            </w:r>
          </w:p>
          <w:p w14:paraId="38AC2A6E" w14:textId="3579C35D" w:rsidR="00972E81" w:rsidRPr="001D7B64" w:rsidRDefault="001D7B64" w:rsidP="003A59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reación</w:t>
            </w:r>
          </w:p>
          <w:p w14:paraId="6080E3DC" w14:textId="77777777" w:rsidR="00972E81" w:rsidRPr="00972E81" w:rsidRDefault="00972E81" w:rsidP="00972E81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972E8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Evaluación sumativa y formativa para:</w:t>
            </w:r>
          </w:p>
          <w:p w14:paraId="08982BDF" w14:textId="77777777" w:rsidR="00816FCD" w:rsidRDefault="00972E81" w:rsidP="00816FCD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972E8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I</w:t>
            </w:r>
            <w:r w:rsidRPr="004E4818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nvestigación</w:t>
            </w:r>
            <w:r w:rsidRPr="00972E8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 y presentación de </w:t>
            </w:r>
            <w:r w:rsidRPr="004E4818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casos</w:t>
            </w:r>
            <w:r w:rsidRPr="00972E8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 Rúbrica o Pauta de evaluación.    </w:t>
            </w:r>
          </w:p>
          <w:p w14:paraId="64C0E322" w14:textId="7963E6BF" w:rsidR="001D7B64" w:rsidRPr="00816FCD" w:rsidRDefault="00972E81" w:rsidP="00816FCD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816FCD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Ejercicios de aplicación. Pauta de evaluación</w:t>
            </w:r>
          </w:p>
          <w:p w14:paraId="5DFB75E4" w14:textId="77777777" w:rsidR="002D3486" w:rsidRDefault="002D3486" w:rsidP="001D7B6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3A36DCBC" w14:textId="0F48268C" w:rsidR="001D7B64" w:rsidRPr="004E4818" w:rsidRDefault="001D7B64" w:rsidP="001D7B6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D7B64">
              <w:rPr>
                <w:rFonts w:ascii="Arial" w:hAnsi="Arial" w:cs="Arial"/>
              </w:rPr>
              <w:t>Se realizarán 5 evaluaciones de docencia teórica</w:t>
            </w:r>
            <w:r w:rsidR="00B36A91">
              <w:rPr>
                <w:rFonts w:ascii="Arial" w:hAnsi="Arial" w:cs="Arial"/>
              </w:rPr>
              <w:t xml:space="preserve"> y práctica </w:t>
            </w:r>
            <w:r w:rsidRPr="001D7B64">
              <w:rPr>
                <w:rFonts w:ascii="Arial" w:hAnsi="Arial" w:cs="Arial"/>
              </w:rPr>
              <w:t>de carácter escrito individual.</w:t>
            </w:r>
            <w:r w:rsidRPr="004E4818">
              <w:rPr>
                <w:rFonts w:ascii="Arial" w:hAnsi="Arial" w:cs="Arial"/>
                <w:color w:val="000000"/>
              </w:rPr>
              <w:t xml:space="preserve"> </w:t>
            </w:r>
          </w:p>
          <w:bookmarkEnd w:id="0"/>
          <w:p w14:paraId="7E74D8D0" w14:textId="77777777" w:rsidR="009D4FE2" w:rsidRPr="004E4818" w:rsidRDefault="009D4FE2" w:rsidP="004E4818">
            <w:pPr>
              <w:spacing w:before="60"/>
              <w:ind w:left="72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CL" w:eastAsia="es-CL"/>
              </w:rPr>
            </w:pPr>
          </w:p>
          <w:p w14:paraId="0959C6EC" w14:textId="73E6F5E9" w:rsidR="009D4FE2" w:rsidRPr="006A0118" w:rsidRDefault="009D4FE2" w:rsidP="009D4FE2">
            <w:pPr>
              <w:rPr>
                <w:rFonts w:ascii="Arial" w:hAnsi="Arial" w:cs="Arial"/>
              </w:rPr>
            </w:pPr>
          </w:p>
        </w:tc>
      </w:tr>
    </w:tbl>
    <w:p w14:paraId="77738402" w14:textId="64C1C0EA" w:rsidR="00470501" w:rsidRDefault="00470501"/>
    <w:p w14:paraId="7812B123" w14:textId="77777777" w:rsidR="00B36A91" w:rsidRPr="006A0118" w:rsidRDefault="00B36A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BDC" w:rsidRPr="006A0118" w14:paraId="771A74B4" w14:textId="77777777" w:rsidTr="00B142FB">
        <w:tc>
          <w:tcPr>
            <w:tcW w:w="8494" w:type="dxa"/>
          </w:tcPr>
          <w:p w14:paraId="259C4547" w14:textId="77777777" w:rsidR="00923BDC" w:rsidRPr="006A0118" w:rsidRDefault="00923BDC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quisitos de aprobación:</w:t>
            </w:r>
          </w:p>
        </w:tc>
      </w:tr>
      <w:tr w:rsidR="00470501" w:rsidRPr="006A0118" w14:paraId="6C42D96E" w14:textId="77777777" w:rsidTr="00B142FB">
        <w:tc>
          <w:tcPr>
            <w:tcW w:w="8494" w:type="dxa"/>
          </w:tcPr>
          <w:p w14:paraId="4CFC1B45" w14:textId="77777777" w:rsidR="00470501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La asignatura será aprobada con nota superior o igual a 4.0 (cuatro). </w:t>
            </w:r>
          </w:p>
          <w:p w14:paraId="7EAF05E5" w14:textId="77777777" w:rsidR="00867D89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Se contemplará una asistencia mínima del 75% (de acuerdo a reglamento). </w:t>
            </w:r>
          </w:p>
          <w:p w14:paraId="1B822E9C" w14:textId="77777777" w:rsidR="00470501" w:rsidRPr="006A0118" w:rsidRDefault="00470501" w:rsidP="00923BDC">
            <w:pPr>
              <w:rPr>
                <w:rFonts w:ascii="Arial" w:hAnsi="Arial" w:cs="Arial"/>
              </w:rPr>
            </w:pPr>
          </w:p>
        </w:tc>
      </w:tr>
    </w:tbl>
    <w:p w14:paraId="5B9C4B18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1530" w:rsidRPr="006A0118" w14:paraId="27908773" w14:textId="77777777" w:rsidTr="00B142FB">
        <w:tc>
          <w:tcPr>
            <w:tcW w:w="8494" w:type="dxa"/>
          </w:tcPr>
          <w:p w14:paraId="6C91DAE1" w14:textId="77777777" w:rsidR="00544E08" w:rsidRPr="00544E08" w:rsidRDefault="00544E08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E08">
              <w:rPr>
                <w:rFonts w:ascii="Arial" w:hAnsi="Arial" w:cs="Arial"/>
                <w:sz w:val="24"/>
                <w:szCs w:val="24"/>
              </w:rPr>
              <w:t>Palabras Claves</w:t>
            </w:r>
          </w:p>
          <w:p w14:paraId="7CE3730E" w14:textId="77777777" w:rsidR="00544E08" w:rsidRPr="00544E08" w:rsidRDefault="00544E08" w:rsidP="00544E08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D4476D" w14:textId="7B31423A" w:rsidR="008F1421" w:rsidRPr="00E52DC9" w:rsidRDefault="00544E08" w:rsidP="00E52DC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E08">
              <w:rPr>
                <w:rFonts w:ascii="Arial" w:hAnsi="Arial" w:cs="Arial"/>
                <w:sz w:val="24"/>
                <w:szCs w:val="24"/>
              </w:rPr>
              <w:t>Prototipo</w:t>
            </w:r>
            <w:r w:rsidR="00F91D12" w:rsidRPr="00544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EF0" w:rsidRPr="00544E08">
              <w:rPr>
                <w:rFonts w:ascii="Arial" w:hAnsi="Arial" w:cs="Arial"/>
                <w:sz w:val="24"/>
                <w:szCs w:val="24"/>
              </w:rPr>
              <w:t>–</w:t>
            </w:r>
            <w:r w:rsidR="00F91D12" w:rsidRPr="00544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4E08">
              <w:rPr>
                <w:rFonts w:ascii="Arial" w:hAnsi="Arial" w:cs="Arial"/>
                <w:sz w:val="24"/>
                <w:szCs w:val="24"/>
              </w:rPr>
              <w:t>Simulación - Representación Visual</w:t>
            </w:r>
            <w:r w:rsidR="00164EF0" w:rsidRPr="00544E0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544E08">
              <w:rPr>
                <w:rFonts w:ascii="Arial" w:hAnsi="Arial" w:cs="Arial"/>
                <w:sz w:val="24"/>
                <w:szCs w:val="24"/>
              </w:rPr>
              <w:t>Maqueta</w:t>
            </w:r>
            <w:r w:rsidR="00164EF0" w:rsidRPr="00544E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44E08">
              <w:rPr>
                <w:rFonts w:ascii="Arial" w:hAnsi="Arial" w:cs="Arial"/>
                <w:sz w:val="24"/>
                <w:szCs w:val="24"/>
              </w:rPr>
              <w:t>Mockup - Testeo</w:t>
            </w:r>
          </w:p>
          <w:p w14:paraId="15F9B48F" w14:textId="2B36F150" w:rsidR="00561530" w:rsidRPr="00544E08" w:rsidRDefault="00164EF0" w:rsidP="00164EF0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530" w:rsidRPr="00544E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0501" w:rsidRPr="006A0118" w14:paraId="678EF380" w14:textId="77777777" w:rsidTr="00B142FB">
        <w:tc>
          <w:tcPr>
            <w:tcW w:w="8494" w:type="dxa"/>
          </w:tcPr>
          <w:p w14:paraId="6EA914C6" w14:textId="77777777" w:rsidR="00470501" w:rsidRPr="006A0118" w:rsidRDefault="00470501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Bibliografía Obligatoria (no más de 5 textos)</w:t>
            </w:r>
          </w:p>
        </w:tc>
      </w:tr>
      <w:tr w:rsidR="00561530" w:rsidRPr="007108B6" w14:paraId="6EE15E92" w14:textId="77777777" w:rsidTr="00B142FB">
        <w:tc>
          <w:tcPr>
            <w:tcW w:w="8494" w:type="dxa"/>
          </w:tcPr>
          <w:p w14:paraId="60A0A114" w14:textId="77777777" w:rsidR="00E52DC9" w:rsidRDefault="00E52DC9" w:rsidP="00E52DC9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71A3CB" w14:textId="36E3EA4F" w:rsidR="00DD77DF" w:rsidRPr="00254141" w:rsidRDefault="00E52DC9" w:rsidP="00E52DC9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TON</w:t>
            </w:r>
            <w:r w:rsidRPr="00254141">
              <w:rPr>
                <w:rFonts w:ascii="Arial" w:hAnsi="Arial" w:cs="Arial"/>
                <w:sz w:val="24"/>
                <w:szCs w:val="24"/>
              </w:rPr>
              <w:t>, Ellen</w:t>
            </w:r>
            <w:r w:rsidR="00DD77DF" w:rsidRPr="00254141">
              <w:rPr>
                <w:rFonts w:ascii="Arial" w:hAnsi="Arial" w:cs="Arial"/>
                <w:sz w:val="24"/>
                <w:szCs w:val="24"/>
              </w:rPr>
              <w:t>. Intuición, acción, creación: Graphic design thinking. Gustavo Gili (2015)</w:t>
            </w:r>
          </w:p>
          <w:p w14:paraId="360F979B" w14:textId="2A951C62" w:rsidR="00254141" w:rsidRPr="00254141" w:rsidRDefault="00254141" w:rsidP="00E52DC9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IDEO (2015). “The Field Guide to Human-Centered Design”</w:t>
            </w:r>
          </w:p>
          <w:p w14:paraId="0F37D4DA" w14:textId="77777777" w:rsidR="00254141" w:rsidRPr="00254141" w:rsidRDefault="00254141" w:rsidP="00E52DC9">
            <w:pPr>
              <w:pStyle w:val="Prrafode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2da Edición</w:t>
            </w:r>
          </w:p>
          <w:p w14:paraId="07EA17FE" w14:textId="670B7A51" w:rsidR="00254141" w:rsidRPr="00254141" w:rsidRDefault="00254141" w:rsidP="00E52DC9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Luchs, M. G. (2016). A brief introduction to design thinking.</w:t>
            </w:r>
          </w:p>
          <w:p w14:paraId="3AA71FE0" w14:textId="77777777" w:rsidR="00254141" w:rsidRPr="00254141" w:rsidRDefault="00254141" w:rsidP="00E52DC9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Design Thinking: New Product Development Essentials from the</w:t>
            </w:r>
          </w:p>
          <w:p w14:paraId="387E9B7C" w14:textId="77777777" w:rsidR="00254141" w:rsidRPr="00254141" w:rsidRDefault="00254141" w:rsidP="00E52DC9">
            <w:pPr>
              <w:pStyle w:val="Prrafode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PDMA, 1-12</w:t>
            </w:r>
          </w:p>
          <w:p w14:paraId="152F8865" w14:textId="110E48B3" w:rsidR="00254141" w:rsidRPr="00254141" w:rsidRDefault="00254141" w:rsidP="00E52DC9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Osorio, C. A. (2010). El arte de fallar. Harvard Business Review,</w:t>
            </w:r>
          </w:p>
          <w:p w14:paraId="5B90480E" w14:textId="77777777" w:rsidR="00254141" w:rsidRPr="00254141" w:rsidRDefault="00254141" w:rsidP="00E52DC9">
            <w:pPr>
              <w:pStyle w:val="Prrafode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88(4), 76-85</w:t>
            </w:r>
          </w:p>
          <w:p w14:paraId="1EE8167F" w14:textId="08D44344" w:rsidR="00254141" w:rsidRPr="00254141" w:rsidRDefault="00254141" w:rsidP="00E52DC9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 xml:space="preserve">Ulrich, K. T., &amp; Eppinger, </w:t>
            </w:r>
            <w:r w:rsidR="00E52DC9" w:rsidRPr="00254141">
              <w:rPr>
                <w:rFonts w:ascii="Arial" w:hAnsi="Arial" w:cs="Arial"/>
                <w:sz w:val="24"/>
                <w:szCs w:val="24"/>
              </w:rPr>
              <w:t>S.D. (</w:t>
            </w:r>
            <w:r w:rsidRPr="00254141">
              <w:rPr>
                <w:rFonts w:ascii="Arial" w:hAnsi="Arial" w:cs="Arial"/>
                <w:sz w:val="24"/>
                <w:szCs w:val="24"/>
              </w:rPr>
              <w:t>2011). Product design and</w:t>
            </w:r>
          </w:p>
          <w:p w14:paraId="75E93A20" w14:textId="48B3BF28" w:rsidR="00254141" w:rsidRPr="00254141" w:rsidRDefault="00254141" w:rsidP="00E52DC9">
            <w:pPr>
              <w:pStyle w:val="Prrafode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4141">
              <w:rPr>
                <w:rFonts w:ascii="Arial" w:hAnsi="Arial" w:cs="Arial"/>
                <w:sz w:val="24"/>
                <w:szCs w:val="24"/>
              </w:rPr>
              <w:t>development (2ª ed.). New York, McGraw-Hill</w:t>
            </w:r>
          </w:p>
          <w:p w14:paraId="59B0CE26" w14:textId="11A48AE8" w:rsidR="00561530" w:rsidRPr="00254141" w:rsidRDefault="00561530" w:rsidP="00254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501" w:rsidRPr="006A0118" w14:paraId="33B512FC" w14:textId="77777777" w:rsidTr="00B142FB">
        <w:tc>
          <w:tcPr>
            <w:tcW w:w="8494" w:type="dxa"/>
          </w:tcPr>
          <w:p w14:paraId="56F5EDEA" w14:textId="77777777" w:rsidR="00470501" w:rsidRPr="006A0118" w:rsidRDefault="00470501" w:rsidP="003A595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Bibliografía Complementaria:</w:t>
            </w:r>
          </w:p>
        </w:tc>
      </w:tr>
      <w:tr w:rsidR="00F06E92" w:rsidRPr="006A0118" w14:paraId="5BD7E7AD" w14:textId="77777777" w:rsidTr="00E52DC9">
        <w:trPr>
          <w:trHeight w:val="70"/>
        </w:trPr>
        <w:tc>
          <w:tcPr>
            <w:tcW w:w="8494" w:type="dxa"/>
          </w:tcPr>
          <w:p w14:paraId="396E6910" w14:textId="5BC16480" w:rsidR="00C85D13" w:rsidRPr="00C85D13" w:rsidRDefault="00C85D13" w:rsidP="00C85D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80B37" w14:textId="77777777" w:rsidR="00C85D13" w:rsidRPr="00C85D13" w:rsidRDefault="00C85D13" w:rsidP="00C85D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D13">
              <w:rPr>
                <w:rFonts w:ascii="Arial" w:hAnsi="Arial" w:cs="Arial"/>
                <w:sz w:val="24"/>
                <w:szCs w:val="24"/>
              </w:rPr>
              <w:t>Kelway, J. (2009). What, when and why of wireframes. Extraído</w:t>
            </w:r>
          </w:p>
          <w:p w14:paraId="7AA30A74" w14:textId="77777777" w:rsidR="00C85D13" w:rsidRPr="00C85D13" w:rsidRDefault="00C85D13" w:rsidP="00C85D1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D13">
              <w:rPr>
                <w:rFonts w:ascii="Arial" w:hAnsi="Arial" w:cs="Arial"/>
                <w:sz w:val="24"/>
                <w:szCs w:val="24"/>
              </w:rPr>
              <w:t>de http://web.archive.org/web/20150224023323/ http://userpathways.</w:t>
            </w:r>
          </w:p>
          <w:p w14:paraId="5BD4FD4C" w14:textId="508415AA" w:rsidR="00C85D13" w:rsidRDefault="00C85D13" w:rsidP="00C85D1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D13">
              <w:rPr>
                <w:rFonts w:ascii="Arial" w:hAnsi="Arial" w:cs="Arial"/>
                <w:sz w:val="24"/>
                <w:szCs w:val="24"/>
              </w:rPr>
              <w:t>com:80/2008/06/the-what-when-and-why-of-wireframes</w:t>
            </w:r>
          </w:p>
          <w:p w14:paraId="763FFF4F" w14:textId="77777777" w:rsidR="00C85D13" w:rsidRPr="00C85D13" w:rsidRDefault="00C85D13" w:rsidP="00C85D1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A5E0CA" w14:textId="7FAB2DEA" w:rsidR="00C85D13" w:rsidRPr="00C85D13" w:rsidRDefault="00C85D13" w:rsidP="00C85D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D13">
              <w:rPr>
                <w:rFonts w:ascii="Arial" w:hAnsi="Arial" w:cs="Arial"/>
                <w:sz w:val="24"/>
                <w:szCs w:val="24"/>
              </w:rPr>
              <w:t xml:space="preserve">Pepper, J. (2013). Explainer video </w:t>
            </w:r>
            <w:r w:rsidR="00E52DC9" w:rsidRPr="00C85D13">
              <w:rPr>
                <w:rFonts w:ascii="Arial" w:hAnsi="Arial" w:cs="Arial"/>
                <w:sz w:val="24"/>
                <w:szCs w:val="24"/>
              </w:rPr>
              <w:t>Extraído</w:t>
            </w:r>
            <w:r w:rsidRPr="00C85D13">
              <w:rPr>
                <w:rFonts w:ascii="Arial" w:hAnsi="Arial" w:cs="Arial"/>
                <w:sz w:val="24"/>
                <w:szCs w:val="24"/>
              </w:rPr>
              <w:t xml:space="preserve"> de https://www.powtoon.</w:t>
            </w:r>
          </w:p>
          <w:p w14:paraId="2FAD68F8" w14:textId="103270C3" w:rsidR="00C85D13" w:rsidRDefault="00C85D13" w:rsidP="00C85D1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D13">
              <w:rPr>
                <w:rFonts w:ascii="Arial" w:hAnsi="Arial" w:cs="Arial"/>
                <w:sz w:val="24"/>
                <w:szCs w:val="24"/>
              </w:rPr>
              <w:t>com/blog/explainer-video-explained-animated-understood</w:t>
            </w:r>
          </w:p>
          <w:p w14:paraId="7A1CB470" w14:textId="77777777" w:rsidR="00C85D13" w:rsidRPr="00C85D13" w:rsidRDefault="00C85D13" w:rsidP="00C85D1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85D96E" w14:textId="77777777" w:rsidR="00C85D13" w:rsidRPr="00C85D13" w:rsidRDefault="00C85D13" w:rsidP="00C85D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D13">
              <w:rPr>
                <w:rFonts w:ascii="Arial" w:hAnsi="Arial" w:cs="Arial"/>
                <w:sz w:val="24"/>
                <w:szCs w:val="24"/>
              </w:rPr>
              <w:t>Tassi</w:t>
            </w:r>
            <w:proofErr w:type="spellEnd"/>
            <w:r w:rsidRPr="00C85D13">
              <w:rPr>
                <w:rFonts w:ascii="Arial" w:hAnsi="Arial" w:cs="Arial"/>
                <w:sz w:val="24"/>
                <w:szCs w:val="24"/>
              </w:rPr>
              <w:t>, R. (2009). Service design tools. Communication methods</w:t>
            </w:r>
          </w:p>
          <w:p w14:paraId="72F340D3" w14:textId="5ED66F81" w:rsidR="00C85D13" w:rsidRPr="00C85D13" w:rsidRDefault="00C85D13" w:rsidP="00C85D1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D13">
              <w:rPr>
                <w:rFonts w:ascii="Arial" w:hAnsi="Arial" w:cs="Arial"/>
                <w:sz w:val="24"/>
                <w:szCs w:val="24"/>
              </w:rPr>
              <w:t xml:space="preserve">supporting design processes. </w:t>
            </w:r>
            <w:r w:rsidR="00E52DC9">
              <w:rPr>
                <w:rFonts w:ascii="Arial" w:hAnsi="Arial" w:cs="Arial"/>
                <w:sz w:val="24"/>
                <w:szCs w:val="24"/>
              </w:rPr>
              <w:t>Extraído de</w:t>
            </w:r>
            <w:r w:rsidRPr="00C85D1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C85D13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servicedesigntools.org</w:t>
              </w:r>
            </w:hyperlink>
          </w:p>
          <w:p w14:paraId="3FB34644" w14:textId="77777777" w:rsidR="00C85D13" w:rsidRPr="00DD77DF" w:rsidRDefault="00C85D13" w:rsidP="00C85D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  <w:p w14:paraId="6D81DAF5" w14:textId="77777777" w:rsidR="00C85D13" w:rsidRPr="00C85D13" w:rsidRDefault="00C85D13" w:rsidP="00C85D1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C85D13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://es.wikipedia.org/w</w:t>
              </w:r>
              <w:r w:rsidRPr="00C85D13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i</w:t>
              </w:r>
              <w:r w:rsidRPr="00C85D13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ki/Prototipo</w:t>
              </w:r>
            </w:hyperlink>
          </w:p>
          <w:p w14:paraId="29B9E217" w14:textId="77777777" w:rsidR="00C85D13" w:rsidRPr="00C85D13" w:rsidRDefault="00C85D13" w:rsidP="00C85D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D57A3" w14:textId="761D7F5C" w:rsidR="00867D89" w:rsidRPr="002D3486" w:rsidRDefault="00C85D13" w:rsidP="002D348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C85D13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s://www.youtube.com/wa</w:t>
              </w:r>
              <w:r w:rsidRPr="00C85D13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t</w:t>
              </w:r>
              <w:r w:rsidRPr="00C85D13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ch?v=MjQ8WwDsYhY</w:t>
              </w:r>
            </w:hyperlink>
          </w:p>
        </w:tc>
      </w:tr>
    </w:tbl>
    <w:p w14:paraId="04DFB211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501" w:rsidRPr="006A0118" w14:paraId="79561183" w14:textId="77777777" w:rsidTr="0033026D">
        <w:trPr>
          <w:trHeight w:val="250"/>
        </w:trPr>
        <w:tc>
          <w:tcPr>
            <w:tcW w:w="8494" w:type="dxa"/>
          </w:tcPr>
          <w:p w14:paraId="14BEDDF7" w14:textId="77777777" w:rsidR="00470501" w:rsidRPr="006A0118" w:rsidRDefault="0033026D" w:rsidP="0033026D">
            <w:pPr>
              <w:pStyle w:val="Default"/>
              <w:jc w:val="center"/>
              <w:rPr>
                <w:rFonts w:cstheme="minorBidi"/>
                <w:b/>
              </w:rPr>
            </w:pPr>
            <w:r w:rsidRPr="006A0118">
              <w:rPr>
                <w:rFonts w:cstheme="minorBidi"/>
                <w:b/>
              </w:rPr>
              <w:t>IMPORTANTE</w:t>
            </w:r>
          </w:p>
        </w:tc>
      </w:tr>
      <w:tr w:rsidR="0033026D" w:rsidRPr="006A0118" w14:paraId="39F4042F" w14:textId="77777777" w:rsidTr="0033026D">
        <w:trPr>
          <w:trHeight w:val="1430"/>
        </w:trPr>
        <w:tc>
          <w:tcPr>
            <w:tcW w:w="8494" w:type="dxa"/>
          </w:tcPr>
          <w:p w14:paraId="75EAC50C" w14:textId="77777777" w:rsidR="0033026D" w:rsidRPr="006A0118" w:rsidRDefault="0033026D" w:rsidP="003A5951">
            <w:pPr>
              <w:pStyle w:val="Default"/>
              <w:numPr>
                <w:ilvl w:val="0"/>
                <w:numId w:val="3"/>
              </w:numPr>
              <w:jc w:val="both"/>
              <w:rPr>
                <w:rFonts w:cstheme="minorBidi"/>
                <w:sz w:val="23"/>
                <w:szCs w:val="23"/>
              </w:rPr>
            </w:pPr>
            <w:r w:rsidRPr="006A0118">
              <w:rPr>
                <w:rFonts w:cstheme="minorBidi"/>
                <w:sz w:val="23"/>
                <w:szCs w:val="23"/>
              </w:rPr>
              <w:t xml:space="preserve">Sobre la asistencia a clases: </w:t>
            </w:r>
          </w:p>
          <w:p w14:paraId="4A96644E" w14:textId="77777777" w:rsidR="0033026D" w:rsidRPr="006A0118" w:rsidRDefault="0033026D" w:rsidP="0033026D">
            <w:pPr>
              <w:pStyle w:val="Default"/>
              <w:jc w:val="both"/>
              <w:rPr>
                <w:rFonts w:cstheme="minorBidi"/>
                <w:sz w:val="23"/>
                <w:szCs w:val="23"/>
              </w:rPr>
            </w:pPr>
          </w:p>
          <w:p w14:paraId="0692E36C" w14:textId="0883EC1F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r w:rsidR="00B3618A" w:rsidRPr="006A0118">
              <w:rPr>
                <w:sz w:val="23"/>
                <w:szCs w:val="23"/>
              </w:rPr>
              <w:t>enero</w:t>
            </w:r>
            <w:r w:rsidRPr="006A0118">
              <w:rPr>
                <w:sz w:val="23"/>
                <w:szCs w:val="23"/>
              </w:rPr>
              <w:t xml:space="preserve"> de 2016), Artículo 21: </w:t>
            </w:r>
          </w:p>
          <w:p w14:paraId="4C2B6CF7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“Los requisitos de asistencia a las actividades curriculares serán establecidos por cada profesor, incluidos en el programa del curso e informados a los estudiantes al inicio de cada curso, pero no podrá ser menor al 75% (…) El no cumplimiento de la asistencia mínima en los términos señalados en este artículo constituirá una causal de reprobación de la asignatura. </w:t>
            </w:r>
          </w:p>
          <w:p w14:paraId="39002B8E" w14:textId="77777777" w:rsidR="0033026D" w:rsidRPr="006A0118" w:rsidRDefault="0033026D" w:rsidP="0033026D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Si el estudiante presenta inasistencias reiteradas, deberá justificarlas con el/la Jefe/a de Carrera respectivo, quien decidirá en función de los antecedentes presentados, si corresponde acogerlas”. </w:t>
            </w:r>
          </w:p>
          <w:p w14:paraId="5693A8AC" w14:textId="480612DD" w:rsidR="0033026D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C0E8B91" w14:textId="77777777" w:rsidR="00B3618A" w:rsidRPr="006A0118" w:rsidRDefault="00B3618A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9BAB043" w14:textId="77777777" w:rsidR="0033026D" w:rsidRPr="006A0118" w:rsidRDefault="0033026D" w:rsidP="003A5951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Sobre evaluaciones: </w:t>
            </w:r>
          </w:p>
          <w:p w14:paraId="0A08FC1F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5BCD574" w14:textId="77777777" w:rsidR="0033026D" w:rsidRPr="006A0118" w:rsidRDefault="008F7618" w:rsidP="0033026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tículo N° 22</w:t>
            </w:r>
            <w:r w:rsidR="0033026D" w:rsidRPr="006A0118">
              <w:rPr>
                <w:sz w:val="23"/>
                <w:szCs w:val="23"/>
              </w:rPr>
              <w:t xml:space="preserve"> del </w:t>
            </w:r>
            <w:r w:rsidRPr="006A0118">
              <w:rPr>
                <w:sz w:val="23"/>
                <w:szCs w:val="23"/>
              </w:rPr>
              <w:t>Reglamento General de los Estudios de Pregrado de la Facultad de Arquitectura y Urbanismo (Decreto Exento N°0</w:t>
            </w:r>
            <w:r>
              <w:rPr>
                <w:sz w:val="23"/>
                <w:szCs w:val="23"/>
              </w:rPr>
              <w:t xml:space="preserve">04041 del 21 de </w:t>
            </w:r>
            <w:proofErr w:type="gramStart"/>
            <w:r>
              <w:rPr>
                <w:sz w:val="23"/>
                <w:szCs w:val="23"/>
              </w:rPr>
              <w:t>Enero</w:t>
            </w:r>
            <w:proofErr w:type="gramEnd"/>
            <w:r>
              <w:rPr>
                <w:sz w:val="23"/>
                <w:szCs w:val="23"/>
              </w:rPr>
              <w:t xml:space="preserve"> de 2016), </w:t>
            </w:r>
            <w:r w:rsidR="0033026D" w:rsidRPr="006A0118">
              <w:rPr>
                <w:sz w:val="23"/>
                <w:szCs w:val="23"/>
              </w:rPr>
              <w:t xml:space="preserve">se establece: </w:t>
            </w:r>
          </w:p>
          <w:p w14:paraId="085592B8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>“</w:t>
            </w:r>
            <w:r w:rsidR="008F7618">
              <w:rPr>
                <w:i/>
                <w:iCs/>
                <w:sz w:val="23"/>
                <w:szCs w:val="23"/>
              </w:rPr>
              <w:t>El rendimiento académico de los estudiantes será calificado en la escala de notas 1,0 a 7,0 expresado hasta con un decimal. La nota mínima de aprobación de cada asignatura o actividad curricular será cuatro (4,0</w:t>
            </w:r>
            <w:r w:rsidRPr="006A0118">
              <w:rPr>
                <w:i/>
                <w:iCs/>
                <w:sz w:val="23"/>
                <w:szCs w:val="23"/>
              </w:rPr>
              <w:t xml:space="preserve">)”. </w:t>
            </w:r>
          </w:p>
          <w:p w14:paraId="55EA4C92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88871EE" w14:textId="77777777" w:rsidR="0033026D" w:rsidRPr="006A0118" w:rsidRDefault="0033026D" w:rsidP="003A5951">
            <w:pPr>
              <w:pStyle w:val="Default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Sobre inasistencia a evaluaciones: </w:t>
            </w:r>
          </w:p>
          <w:p w14:paraId="458778B9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92F330F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Artículo N° 23 del Reglamento General de los Estudios de Pregrado de la Facultad de Arquitectura y Urbanismo: </w:t>
            </w:r>
          </w:p>
          <w:p w14:paraId="22C6CF32" w14:textId="77777777" w:rsidR="0033026D" w:rsidRPr="006A0118" w:rsidRDefault="0033026D" w:rsidP="006A0118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>“El estudiante que falte sin la debida justificación a cualquier actividad evaluada, será calificado automáticamente con nota 1,0. Si tiene justificación para su inasistencia, deberá presentar los antecedentes ante el/la Jefe/a de Carrera para</w:t>
            </w:r>
          </w:p>
          <w:p w14:paraId="400777AC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ser evaluados. Si resuelve que la justificación es suficiente, el estudiante tendrá derecho a una evaluación recuperativa cuya fecha determinará el/la Profesor/a. </w:t>
            </w:r>
          </w:p>
          <w:p w14:paraId="7986D866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Existirá un plazo de hasta </w:t>
            </w:r>
            <w:r w:rsidRPr="006A0118">
              <w:rPr>
                <w:bCs/>
                <w:i/>
                <w:iCs/>
                <w:sz w:val="23"/>
                <w:szCs w:val="23"/>
              </w:rPr>
              <w:t xml:space="preserve">3 días hábiles </w:t>
            </w:r>
            <w:r w:rsidRPr="006A0118">
              <w:rPr>
                <w:i/>
                <w:iCs/>
                <w:sz w:val="23"/>
                <w:szCs w:val="23"/>
              </w:rPr>
              <w:t xml:space="preserve">desde la evaluación para presentar su justificación, la que podrá ser presentada por otra persona distinta al estudiante y en su nombre, si es que éste no está en condiciones de hacerlo”. </w:t>
            </w:r>
          </w:p>
          <w:p w14:paraId="4528B5DE" w14:textId="77777777" w:rsidR="006A0118" w:rsidRPr="006A0118" w:rsidRDefault="006A0118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5D5E661" w14:textId="77777777" w:rsidR="0033026D" w:rsidRPr="006A0118" w:rsidRDefault="0033026D" w:rsidP="0033026D">
            <w:pPr>
              <w:pStyle w:val="Default"/>
              <w:jc w:val="both"/>
              <w:rPr>
                <w:rFonts w:cstheme="minorBidi"/>
              </w:rPr>
            </w:pPr>
          </w:p>
        </w:tc>
      </w:tr>
    </w:tbl>
    <w:p w14:paraId="61515CF5" w14:textId="77777777" w:rsidR="00B142FB" w:rsidRPr="006A0118" w:rsidRDefault="00B142FB" w:rsidP="008F7618"/>
    <w:sectPr w:rsidR="00B142FB" w:rsidRPr="006A011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26DA9" w14:textId="77777777" w:rsidR="00003B46" w:rsidRDefault="00003B46" w:rsidP="00E814FF">
      <w:pPr>
        <w:spacing w:after="0" w:line="240" w:lineRule="auto"/>
      </w:pPr>
      <w:r>
        <w:separator/>
      </w:r>
    </w:p>
  </w:endnote>
  <w:endnote w:type="continuationSeparator" w:id="0">
    <w:p w14:paraId="78992959" w14:textId="77777777" w:rsidR="00003B46" w:rsidRDefault="00003B46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9254" w14:textId="77777777" w:rsidR="00003B46" w:rsidRDefault="00003B46" w:rsidP="00E814FF">
      <w:pPr>
        <w:spacing w:after="0" w:line="240" w:lineRule="auto"/>
      </w:pPr>
      <w:r>
        <w:separator/>
      </w:r>
    </w:p>
  </w:footnote>
  <w:footnote w:type="continuationSeparator" w:id="0">
    <w:p w14:paraId="1C60E2B9" w14:textId="77777777" w:rsidR="00003B46" w:rsidRDefault="00003B46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566B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49387CA" wp14:editId="0ACD3B4F">
          <wp:simplePos x="0" y="0"/>
          <wp:positionH relativeFrom="margin">
            <wp:posOffset>-414068</wp:posOffset>
          </wp:positionH>
          <wp:positionV relativeFrom="paragraph">
            <wp:posOffset>10687</wp:posOffset>
          </wp:positionV>
          <wp:extent cx="1036320" cy="603250"/>
          <wp:effectExtent l="0" t="0" r="0" b="6350"/>
          <wp:wrapTight wrapText="bothSides">
            <wp:wrapPolygon edited="0">
              <wp:start x="0" y="0"/>
              <wp:lineTo x="0" y="21145"/>
              <wp:lineTo x="21044" y="21145"/>
              <wp:lineTo x="2104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52774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 xml:space="preserve">Facultad de Arquitectura y Urbanismo </w:t>
    </w:r>
  </w:p>
  <w:p w14:paraId="3FD76C26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>Carrera de Arquitectura</w:t>
    </w:r>
  </w:p>
  <w:p w14:paraId="465CD3EF" w14:textId="77777777" w:rsidR="00E814FF" w:rsidRPr="00E814FF" w:rsidRDefault="00E814FF">
    <w:pPr>
      <w:pStyle w:val="Encabezado"/>
      <w:rPr>
        <w:lang w:val="es-CL"/>
      </w:rPr>
    </w:pPr>
  </w:p>
  <w:p w14:paraId="723B4167" w14:textId="77777777" w:rsidR="00E814FF" w:rsidRDefault="00E81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97"/>
    <w:multiLevelType w:val="multilevel"/>
    <w:tmpl w:val="0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3E1F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F23966"/>
    <w:multiLevelType w:val="hybridMultilevel"/>
    <w:tmpl w:val="29305CF6"/>
    <w:lvl w:ilvl="0" w:tplc="29C6E322">
      <w:start w:val="1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3056D33"/>
    <w:multiLevelType w:val="hybridMultilevel"/>
    <w:tmpl w:val="1F429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A07"/>
    <w:multiLevelType w:val="hybridMultilevel"/>
    <w:tmpl w:val="2C8C5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7B2"/>
    <w:multiLevelType w:val="multilevel"/>
    <w:tmpl w:val="B69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A08F9"/>
    <w:multiLevelType w:val="hybridMultilevel"/>
    <w:tmpl w:val="0520D47C"/>
    <w:lvl w:ilvl="0" w:tplc="210AC3B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E2A20"/>
    <w:multiLevelType w:val="multilevel"/>
    <w:tmpl w:val="9D2A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3527D"/>
    <w:multiLevelType w:val="hybridMultilevel"/>
    <w:tmpl w:val="973C7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435"/>
    <w:multiLevelType w:val="hybridMultilevel"/>
    <w:tmpl w:val="D32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56AF"/>
    <w:multiLevelType w:val="multilevel"/>
    <w:tmpl w:val="82E2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30AA0"/>
    <w:multiLevelType w:val="hybridMultilevel"/>
    <w:tmpl w:val="756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7CA1"/>
    <w:multiLevelType w:val="hybridMultilevel"/>
    <w:tmpl w:val="EAC2B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484E">
      <w:start w:val="42"/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D1B96"/>
    <w:multiLevelType w:val="hybridMultilevel"/>
    <w:tmpl w:val="F0B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1B9E"/>
    <w:multiLevelType w:val="multilevel"/>
    <w:tmpl w:val="836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859C0"/>
    <w:multiLevelType w:val="multilevel"/>
    <w:tmpl w:val="DAA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71"/>
    <w:rsid w:val="00003B46"/>
    <w:rsid w:val="000341BD"/>
    <w:rsid w:val="00036A65"/>
    <w:rsid w:val="00091687"/>
    <w:rsid w:val="00091AA4"/>
    <w:rsid w:val="000927A4"/>
    <w:rsid w:val="000D7DA2"/>
    <w:rsid w:val="000F1337"/>
    <w:rsid w:val="000F17FD"/>
    <w:rsid w:val="00123698"/>
    <w:rsid w:val="00134914"/>
    <w:rsid w:val="001571AF"/>
    <w:rsid w:val="00164EF0"/>
    <w:rsid w:val="00175E18"/>
    <w:rsid w:val="001D33EE"/>
    <w:rsid w:val="001D7B64"/>
    <w:rsid w:val="00253708"/>
    <w:rsid w:val="00254141"/>
    <w:rsid w:val="002B76F9"/>
    <w:rsid w:val="002C554A"/>
    <w:rsid w:val="002D3486"/>
    <w:rsid w:val="002E100E"/>
    <w:rsid w:val="00311822"/>
    <w:rsid w:val="0033026D"/>
    <w:rsid w:val="0036424A"/>
    <w:rsid w:val="0037313C"/>
    <w:rsid w:val="003934A2"/>
    <w:rsid w:val="003A5951"/>
    <w:rsid w:val="003D142E"/>
    <w:rsid w:val="00422B82"/>
    <w:rsid w:val="004537BE"/>
    <w:rsid w:val="00470501"/>
    <w:rsid w:val="00485BF0"/>
    <w:rsid w:val="00496A71"/>
    <w:rsid w:val="004A3B5C"/>
    <w:rsid w:val="004C7009"/>
    <w:rsid w:val="004D55E4"/>
    <w:rsid w:val="004E4758"/>
    <w:rsid w:val="004E4818"/>
    <w:rsid w:val="00504E5E"/>
    <w:rsid w:val="005370D1"/>
    <w:rsid w:val="00542F58"/>
    <w:rsid w:val="00544E08"/>
    <w:rsid w:val="00561530"/>
    <w:rsid w:val="005F7430"/>
    <w:rsid w:val="00601B3E"/>
    <w:rsid w:val="006149D2"/>
    <w:rsid w:val="00643CC4"/>
    <w:rsid w:val="0066325D"/>
    <w:rsid w:val="00665248"/>
    <w:rsid w:val="006A0118"/>
    <w:rsid w:val="006C1301"/>
    <w:rsid w:val="006D7FB9"/>
    <w:rsid w:val="006F77F7"/>
    <w:rsid w:val="00702E81"/>
    <w:rsid w:val="00705F35"/>
    <w:rsid w:val="007108B6"/>
    <w:rsid w:val="007544B9"/>
    <w:rsid w:val="00774099"/>
    <w:rsid w:val="00795510"/>
    <w:rsid w:val="007B7CC7"/>
    <w:rsid w:val="007E1AA0"/>
    <w:rsid w:val="007E1B71"/>
    <w:rsid w:val="00816FCD"/>
    <w:rsid w:val="00834FCE"/>
    <w:rsid w:val="00844C58"/>
    <w:rsid w:val="00846C84"/>
    <w:rsid w:val="008567EC"/>
    <w:rsid w:val="00861AB4"/>
    <w:rsid w:val="00867952"/>
    <w:rsid w:val="00867D89"/>
    <w:rsid w:val="008719F1"/>
    <w:rsid w:val="00872C13"/>
    <w:rsid w:val="00874C15"/>
    <w:rsid w:val="008D3EC5"/>
    <w:rsid w:val="008E0D57"/>
    <w:rsid w:val="008F096C"/>
    <w:rsid w:val="008F1421"/>
    <w:rsid w:val="008F7618"/>
    <w:rsid w:val="009074E6"/>
    <w:rsid w:val="00923BDC"/>
    <w:rsid w:val="00972E81"/>
    <w:rsid w:val="00992E24"/>
    <w:rsid w:val="009B402A"/>
    <w:rsid w:val="009D4FE2"/>
    <w:rsid w:val="00A12349"/>
    <w:rsid w:val="00A34EFF"/>
    <w:rsid w:val="00A55C2F"/>
    <w:rsid w:val="00A81D73"/>
    <w:rsid w:val="00AA6FDE"/>
    <w:rsid w:val="00AB315D"/>
    <w:rsid w:val="00AC6B03"/>
    <w:rsid w:val="00AD2F2B"/>
    <w:rsid w:val="00B142FB"/>
    <w:rsid w:val="00B2254B"/>
    <w:rsid w:val="00B3618A"/>
    <w:rsid w:val="00B36A91"/>
    <w:rsid w:val="00B55955"/>
    <w:rsid w:val="00B854C6"/>
    <w:rsid w:val="00BA1D04"/>
    <w:rsid w:val="00BD2F2C"/>
    <w:rsid w:val="00BD320A"/>
    <w:rsid w:val="00C23F0E"/>
    <w:rsid w:val="00C85D13"/>
    <w:rsid w:val="00CB0DCA"/>
    <w:rsid w:val="00D219E9"/>
    <w:rsid w:val="00D83C6E"/>
    <w:rsid w:val="00D860DB"/>
    <w:rsid w:val="00D935C2"/>
    <w:rsid w:val="00D94877"/>
    <w:rsid w:val="00DA49E4"/>
    <w:rsid w:val="00DC2E54"/>
    <w:rsid w:val="00DD77DF"/>
    <w:rsid w:val="00DF1762"/>
    <w:rsid w:val="00E113A8"/>
    <w:rsid w:val="00E23C50"/>
    <w:rsid w:val="00E52DC9"/>
    <w:rsid w:val="00E7362B"/>
    <w:rsid w:val="00E74431"/>
    <w:rsid w:val="00E814FF"/>
    <w:rsid w:val="00EC721B"/>
    <w:rsid w:val="00ED05CC"/>
    <w:rsid w:val="00F06594"/>
    <w:rsid w:val="00F06E92"/>
    <w:rsid w:val="00F472D3"/>
    <w:rsid w:val="00F6574A"/>
    <w:rsid w:val="00F71723"/>
    <w:rsid w:val="00F91834"/>
    <w:rsid w:val="00F91D12"/>
    <w:rsid w:val="00FA3D2E"/>
    <w:rsid w:val="00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7B4"/>
  <w15:chartTrackingRefBased/>
  <w15:docId w15:val="{318B7E26-13AB-4B3D-8DB8-BB914D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81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4B9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paragraph" w:styleId="NormalWeb">
    <w:name w:val="Normal (Web)"/>
    <w:basedOn w:val="Normal"/>
    <w:uiPriority w:val="99"/>
    <w:unhideWhenUsed/>
    <w:rsid w:val="007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4FF"/>
  </w:style>
  <w:style w:type="paragraph" w:styleId="Piedepgina">
    <w:name w:val="footer"/>
    <w:basedOn w:val="Normal"/>
    <w:link w:val="Piedepgina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FF"/>
  </w:style>
  <w:style w:type="character" w:customStyle="1" w:styleId="Ttulo2Car">
    <w:name w:val="Título 2 Car"/>
    <w:basedOn w:val="Fuentedeprrafopredeter"/>
    <w:link w:val="Ttulo2"/>
    <w:uiPriority w:val="9"/>
    <w:rsid w:val="00A81D73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643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F142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7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1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designt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jQ8WwDsYh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Prototi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1324-740A-4D7E-B8F5-C9EAB0D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sario Andrade</dc:creator>
  <cp:keywords/>
  <dc:description/>
  <cp:lastModifiedBy>juan calderon</cp:lastModifiedBy>
  <cp:revision>35</cp:revision>
  <dcterms:created xsi:type="dcterms:W3CDTF">2020-01-19T23:54:00Z</dcterms:created>
  <dcterms:modified xsi:type="dcterms:W3CDTF">2020-01-20T01:56:00Z</dcterms:modified>
</cp:coreProperties>
</file>